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150_1_1524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fbd257ce9349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2fbd257ce9349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